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TING BASKE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TING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4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OFFICIATING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